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A EVOLUÇÃO BIOLÓGICA EM PRODUÇÕES AUDIOVISUAIS DURANTE A FORMAÇÃO INICIAL DE PROFESSORES DE CIÊNCIAS E BIOLOGIA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LUÍS GUSTAVO DA CONCEI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A EVOLUÇÃO BIOLÓGICA EM PRODUÇÕES AUDIOVISUAIS DURANTE A FORMAÇÃO INICIAL DE PROFESSORES DE CIÊNCIAS E BIOLOG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LUÍS GUSTAVO DA CONCEI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A EVOLUÇÃO BIOLÓGICA EM PRODUÇÕES AUDIOVISUAIS DURANTE A FORMAÇÃO INICIAL DE PROFESSORES DE CIÊNCIAS E BIOLOG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LUÍS GUSTAVO DA CONCEI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